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B40F69">
        <w:rPr>
          <w:rFonts w:ascii="Times New Roman" w:hAnsi="Times New Roman" w:cs="Times New Roman"/>
          <w:sz w:val="28"/>
          <w:szCs w:val="28"/>
        </w:rPr>
        <w:t>65</w:t>
      </w:r>
    </w:p>
    <w:p w:rsidR="0097487F" w:rsidRPr="00DD7C6D" w:rsidRDefault="0097487F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40F69">
        <w:rPr>
          <w:rFonts w:ascii="Times New Roman" w:hAnsi="Times New Roman" w:cs="Times New Roman"/>
          <w:sz w:val="28"/>
          <w:szCs w:val="28"/>
        </w:rPr>
        <w:t>реестровый номер торгов 7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F6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48F5" w:rsidRDefault="00B248F5" w:rsidP="00B248F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B40F69" w:rsidRPr="007E5D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="00B40F69" w:rsidRPr="007E5D10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капитальному ремонту фасадов</w:t>
      </w:r>
      <w:r w:rsidR="00B40F69" w:rsidRPr="007E5D10">
        <w:rPr>
          <w:rFonts w:ascii="Times New Roman" w:hAnsi="Times New Roman"/>
          <w:sz w:val="24"/>
          <w:szCs w:val="24"/>
          <w:shd w:val="clear" w:color="auto" w:fill="FFFFFF"/>
        </w:rPr>
        <w:t xml:space="preserve"> в многоквартирных домах</w:t>
      </w:r>
      <w:r w:rsidR="00B40F69" w:rsidRPr="007E5D10">
        <w:rPr>
          <w:rFonts w:ascii="Times New Roman" w:eastAsia="Times New Roman" w:hAnsi="Times New Roman"/>
          <w:sz w:val="24"/>
          <w:szCs w:val="24"/>
          <w:lang w:eastAsia="ru-RU"/>
        </w:rPr>
        <w:t>, расположенных по адресам: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0F69" w:rsidRPr="00B40F69" w:rsidRDefault="00B40F69" w:rsidP="00B40F69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0F69">
        <w:rPr>
          <w:rFonts w:ascii="Times New Roman" w:hAnsi="Times New Roman"/>
          <w:color w:val="000000"/>
          <w:sz w:val="24"/>
          <w:szCs w:val="24"/>
          <w:lang w:eastAsia="ru-RU"/>
        </w:rPr>
        <w:t>Лот №3</w:t>
      </w:r>
    </w:p>
    <w:p w:rsidR="00B40F69" w:rsidRPr="00B40F69" w:rsidRDefault="00B40F69" w:rsidP="00B40F69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0F69">
        <w:rPr>
          <w:rFonts w:ascii="Times New Roman" w:hAnsi="Times New Roman"/>
          <w:color w:val="000000"/>
          <w:sz w:val="24"/>
          <w:szCs w:val="24"/>
          <w:lang w:eastAsia="ru-RU"/>
        </w:rPr>
        <w:t>г. Тула, ул. Демьянова, д. 41</w:t>
      </w:r>
    </w:p>
    <w:p w:rsidR="00B40F69" w:rsidRPr="00B40F69" w:rsidRDefault="00B40F69" w:rsidP="00B40F69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0F69">
        <w:rPr>
          <w:rFonts w:ascii="Times New Roman" w:hAnsi="Times New Roman"/>
          <w:color w:val="000000"/>
          <w:sz w:val="24"/>
          <w:szCs w:val="24"/>
          <w:lang w:eastAsia="ru-RU"/>
        </w:rPr>
        <w:t>г. Тула, ул. Демьянова, д. 24</w:t>
      </w:r>
    </w:p>
    <w:p w:rsidR="00B40F69" w:rsidRPr="00B40F69" w:rsidRDefault="00B40F69" w:rsidP="00B40F69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40F69" w:rsidRPr="00B40F69" w:rsidRDefault="00B40F69" w:rsidP="00B40F69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0F69">
        <w:rPr>
          <w:rFonts w:ascii="Times New Roman" w:hAnsi="Times New Roman"/>
          <w:color w:val="000000"/>
          <w:sz w:val="24"/>
          <w:szCs w:val="24"/>
          <w:lang w:eastAsia="ru-RU"/>
        </w:rPr>
        <w:t>Лот №4</w:t>
      </w:r>
    </w:p>
    <w:p w:rsidR="00B40F69" w:rsidRPr="00B40F69" w:rsidRDefault="00B40F69" w:rsidP="00B40F69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0F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Тула, ул. </w:t>
      </w:r>
      <w:proofErr w:type="spellStart"/>
      <w:r w:rsidRPr="00B40F69">
        <w:rPr>
          <w:rFonts w:ascii="Times New Roman" w:hAnsi="Times New Roman"/>
          <w:color w:val="000000"/>
          <w:sz w:val="24"/>
          <w:szCs w:val="24"/>
          <w:lang w:eastAsia="ru-RU"/>
        </w:rPr>
        <w:t>Кауля</w:t>
      </w:r>
      <w:proofErr w:type="spellEnd"/>
      <w:r w:rsidRPr="00B40F69">
        <w:rPr>
          <w:rFonts w:ascii="Times New Roman" w:hAnsi="Times New Roman"/>
          <w:color w:val="000000"/>
          <w:sz w:val="24"/>
          <w:szCs w:val="24"/>
          <w:lang w:eastAsia="ru-RU"/>
        </w:rPr>
        <w:t>, д.27</w:t>
      </w:r>
    </w:p>
    <w:p w:rsidR="00B40F69" w:rsidRPr="00B40F69" w:rsidRDefault="00B40F69" w:rsidP="00B40F69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0F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Тула, ул. </w:t>
      </w:r>
      <w:proofErr w:type="spellStart"/>
      <w:r w:rsidRPr="00B40F69">
        <w:rPr>
          <w:rFonts w:ascii="Times New Roman" w:hAnsi="Times New Roman"/>
          <w:color w:val="000000"/>
          <w:sz w:val="24"/>
          <w:szCs w:val="24"/>
          <w:lang w:eastAsia="ru-RU"/>
        </w:rPr>
        <w:t>Кауля</w:t>
      </w:r>
      <w:proofErr w:type="spellEnd"/>
      <w:r w:rsidRPr="00B40F69">
        <w:rPr>
          <w:rFonts w:ascii="Times New Roman" w:hAnsi="Times New Roman"/>
          <w:color w:val="000000"/>
          <w:sz w:val="24"/>
          <w:szCs w:val="24"/>
          <w:lang w:eastAsia="ru-RU"/>
        </w:rPr>
        <w:t>, д.17</w:t>
      </w:r>
    </w:p>
    <w:p w:rsidR="00B40F69" w:rsidRPr="00B40F69" w:rsidRDefault="00B40F69" w:rsidP="00B40F69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40F69" w:rsidRPr="00B40F69" w:rsidRDefault="00B40F69" w:rsidP="00B40F69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0F69">
        <w:rPr>
          <w:rFonts w:ascii="Times New Roman" w:hAnsi="Times New Roman"/>
          <w:color w:val="000000"/>
          <w:sz w:val="24"/>
          <w:szCs w:val="24"/>
          <w:lang w:eastAsia="ru-RU"/>
        </w:rPr>
        <w:t>Лот №5</w:t>
      </w:r>
    </w:p>
    <w:p w:rsidR="00B40F69" w:rsidRPr="00B40F69" w:rsidRDefault="00B40F69" w:rsidP="00B40F69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0F69">
        <w:rPr>
          <w:rFonts w:ascii="Times New Roman" w:hAnsi="Times New Roman"/>
          <w:color w:val="000000"/>
          <w:sz w:val="24"/>
          <w:szCs w:val="24"/>
          <w:lang w:eastAsia="ru-RU"/>
        </w:rPr>
        <w:t>г. Тула, ул. Немцова, д.1</w:t>
      </w:r>
    </w:p>
    <w:p w:rsidR="00B40F69" w:rsidRPr="00B40F69" w:rsidRDefault="00B40F69" w:rsidP="00B40F69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40F69" w:rsidRPr="00B40F69" w:rsidRDefault="00B40F69" w:rsidP="00B40F69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0F69">
        <w:rPr>
          <w:rFonts w:ascii="Times New Roman" w:hAnsi="Times New Roman"/>
          <w:color w:val="000000"/>
          <w:sz w:val="24"/>
          <w:szCs w:val="24"/>
          <w:lang w:eastAsia="ru-RU"/>
        </w:rPr>
        <w:t>Лот №6</w:t>
      </w:r>
    </w:p>
    <w:p w:rsidR="00B40F69" w:rsidRPr="00B40F69" w:rsidRDefault="00B40F69" w:rsidP="00B40F69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0F69">
        <w:rPr>
          <w:rFonts w:ascii="Times New Roman" w:hAnsi="Times New Roman"/>
          <w:color w:val="000000"/>
          <w:sz w:val="24"/>
          <w:szCs w:val="24"/>
          <w:lang w:eastAsia="ru-RU"/>
        </w:rPr>
        <w:t>г. Тула, ул. Немцова, д.6А</w:t>
      </w:r>
    </w:p>
    <w:p w:rsidR="00B40F69" w:rsidRPr="00B40F69" w:rsidRDefault="00B40F69" w:rsidP="00B40F69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40F69" w:rsidRPr="00B40F69" w:rsidRDefault="00B40F69" w:rsidP="00B40F69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0F69">
        <w:rPr>
          <w:rFonts w:ascii="Times New Roman" w:hAnsi="Times New Roman"/>
          <w:color w:val="000000"/>
          <w:sz w:val="24"/>
          <w:szCs w:val="24"/>
          <w:lang w:eastAsia="ru-RU"/>
        </w:rPr>
        <w:t>Лот №7</w:t>
      </w:r>
    </w:p>
    <w:p w:rsidR="00B40F69" w:rsidRPr="00B40F69" w:rsidRDefault="00B40F69" w:rsidP="00B40F69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0F69">
        <w:rPr>
          <w:rFonts w:ascii="Times New Roman" w:hAnsi="Times New Roman"/>
          <w:color w:val="000000"/>
          <w:sz w:val="24"/>
          <w:szCs w:val="24"/>
          <w:lang w:eastAsia="ru-RU"/>
        </w:rPr>
        <w:t>г. Тула, ул. Некрасова, д. 58</w:t>
      </w:r>
    </w:p>
    <w:p w:rsidR="0097487F" w:rsidRPr="00B40F69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0F69" w:rsidRDefault="00B40F69" w:rsidP="00B40F69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 ма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40F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9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23052" w:rsidRDefault="00123052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B248F5" w:rsidRDefault="00123052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ксина Светлана Алексеевна</w:t>
      </w:r>
      <w:r w:rsidR="00B248F5">
        <w:rPr>
          <w:rFonts w:ascii="Times New Roman" w:hAnsi="Times New Roman"/>
          <w:sz w:val="24"/>
          <w:szCs w:val="24"/>
        </w:rPr>
        <w:t xml:space="preserve">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23052" w:rsidRDefault="00123052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B248F5" w:rsidRDefault="00B248F5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372F1D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123052">
        <w:rPr>
          <w:rFonts w:ascii="Times New Roman" w:hAnsi="Times New Roman" w:cs="Times New Roman"/>
          <w:b/>
          <w:sz w:val="24"/>
          <w:szCs w:val="24"/>
        </w:rPr>
        <w:t xml:space="preserve">лоту </w:t>
      </w:r>
      <w:r w:rsidRPr="00123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23052" w:rsidRPr="00123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proofErr w:type="gramStart"/>
      <w:r w:rsidR="00123052">
        <w:rPr>
          <w:rFonts w:ascii="Times New Roman" w:hAnsi="Times New Roman" w:cs="Times New Roman"/>
          <w:sz w:val="24"/>
          <w:szCs w:val="24"/>
        </w:rPr>
        <w:t>ОСТЕР-Строй</w:t>
      </w:r>
      <w:proofErr w:type="spellEnd"/>
      <w:proofErr w:type="gram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E21D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proofErr w:type="gramStart"/>
      <w:r w:rsidR="00123052">
        <w:rPr>
          <w:rFonts w:ascii="Times New Roman" w:hAnsi="Times New Roman" w:cs="Times New Roman"/>
          <w:sz w:val="24"/>
          <w:szCs w:val="24"/>
        </w:rPr>
        <w:t>ОСТЕР-Строй</w:t>
      </w:r>
      <w:proofErr w:type="spellEnd"/>
      <w:proofErr w:type="gram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123052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 </w:t>
      </w:r>
      <w:r w:rsidR="00123052" w:rsidRPr="00123052">
        <w:rPr>
          <w:rFonts w:ascii="Times New Roman" w:hAnsi="Times New Roman" w:cs="Times New Roman"/>
          <w:b/>
          <w:sz w:val="24"/>
          <w:szCs w:val="24"/>
        </w:rPr>
        <w:t xml:space="preserve">лоту </w:t>
      </w:r>
      <w:r w:rsidR="00123052" w:rsidRPr="00123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3</w:t>
      </w:r>
      <w:r w:rsidR="00123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</w:t>
      </w:r>
      <w:r w:rsidRPr="001230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обществом с ограниченной ответственностью </w:t>
      </w:r>
      <w:r w:rsidRPr="00123052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123052" w:rsidRPr="00123052">
        <w:rPr>
          <w:rFonts w:ascii="Times New Roman" w:hAnsi="Times New Roman" w:cs="Times New Roman"/>
          <w:sz w:val="24"/>
          <w:szCs w:val="24"/>
        </w:rPr>
        <w:t>ОСТЕР-Строй</w:t>
      </w:r>
      <w:proofErr w:type="spellEnd"/>
      <w:r w:rsidRPr="00123052">
        <w:rPr>
          <w:rFonts w:ascii="Times New Roman" w:hAnsi="Times New Roman" w:cs="Times New Roman"/>
          <w:bCs/>
          <w:sz w:val="24"/>
          <w:szCs w:val="24"/>
        </w:rPr>
        <w:t>»</w:t>
      </w:r>
      <w:r w:rsidRPr="001230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123052" w:rsidRPr="00123052">
        <w:rPr>
          <w:rFonts w:ascii="Times New Roman" w:hAnsi="Times New Roman" w:cs="Times New Roman"/>
          <w:sz w:val="24"/>
          <w:szCs w:val="24"/>
        </w:rPr>
        <w:t>3</w:t>
      </w:r>
      <w:r w:rsidR="00123052">
        <w:rPr>
          <w:rFonts w:ascii="Times New Roman" w:hAnsi="Times New Roman" w:cs="Times New Roman"/>
          <w:sz w:val="24"/>
          <w:szCs w:val="24"/>
        </w:rPr>
        <w:t> </w:t>
      </w:r>
      <w:r w:rsidR="00123052" w:rsidRPr="00123052">
        <w:rPr>
          <w:rFonts w:ascii="Times New Roman" w:hAnsi="Times New Roman" w:cs="Times New Roman"/>
          <w:sz w:val="24"/>
          <w:szCs w:val="24"/>
        </w:rPr>
        <w:t>722</w:t>
      </w:r>
      <w:r w:rsidR="00123052">
        <w:rPr>
          <w:rFonts w:ascii="Times New Roman" w:hAnsi="Times New Roman" w:cs="Times New Roman"/>
          <w:sz w:val="24"/>
          <w:szCs w:val="24"/>
        </w:rPr>
        <w:t> 456</w:t>
      </w:r>
      <w:proofErr w:type="gramEnd"/>
      <w:r w:rsidR="00123052" w:rsidRPr="00123052">
        <w:rPr>
          <w:rFonts w:ascii="Times New Roman" w:hAnsi="Times New Roman" w:cs="Times New Roman"/>
          <w:sz w:val="24"/>
          <w:szCs w:val="24"/>
        </w:rPr>
        <w:t xml:space="preserve"> </w:t>
      </w:r>
      <w:r w:rsidRPr="001230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1230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и миллиона семьсот двадцать две тысячи четыреста пятьдесят шесть</w:t>
      </w:r>
      <w:r w:rsidRPr="001230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рублей 15 копеек</w:t>
      </w:r>
      <w:r w:rsidRPr="001230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 </w:t>
      </w:r>
      <w:r w:rsidR="00123052" w:rsidRPr="00123052">
        <w:rPr>
          <w:rFonts w:ascii="Times New Roman" w:hAnsi="Times New Roman" w:cs="Times New Roman"/>
          <w:b/>
          <w:sz w:val="24"/>
          <w:szCs w:val="24"/>
        </w:rPr>
        <w:t xml:space="preserve">лоту </w:t>
      </w:r>
      <w:r w:rsidR="00123052" w:rsidRPr="00123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3</w:t>
      </w:r>
      <w:r w:rsidR="00123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proofErr w:type="gramStart"/>
      <w:r w:rsidR="00123052" w:rsidRPr="00123052">
        <w:rPr>
          <w:rFonts w:ascii="Times New Roman" w:hAnsi="Times New Roman" w:cs="Times New Roman"/>
          <w:sz w:val="24"/>
          <w:szCs w:val="24"/>
        </w:rPr>
        <w:t>ОСТЕР-Строй</w:t>
      </w:r>
      <w:proofErr w:type="spellEnd"/>
      <w:proofErr w:type="gram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="00123052" w:rsidRPr="00123052">
        <w:rPr>
          <w:rFonts w:ascii="Times New Roman" w:hAnsi="Times New Roman" w:cs="Times New Roman"/>
          <w:sz w:val="24"/>
          <w:szCs w:val="24"/>
        </w:rPr>
        <w:t>3</w:t>
      </w:r>
      <w:r w:rsidR="00123052">
        <w:rPr>
          <w:rFonts w:ascii="Times New Roman" w:hAnsi="Times New Roman" w:cs="Times New Roman"/>
          <w:sz w:val="24"/>
          <w:szCs w:val="24"/>
        </w:rPr>
        <w:t> </w:t>
      </w:r>
      <w:r w:rsidR="00123052" w:rsidRPr="00123052">
        <w:rPr>
          <w:rFonts w:ascii="Times New Roman" w:hAnsi="Times New Roman" w:cs="Times New Roman"/>
          <w:sz w:val="24"/>
          <w:szCs w:val="24"/>
        </w:rPr>
        <w:t>722</w:t>
      </w:r>
      <w:r w:rsidR="00123052">
        <w:rPr>
          <w:rFonts w:ascii="Times New Roman" w:hAnsi="Times New Roman" w:cs="Times New Roman"/>
          <w:sz w:val="24"/>
          <w:szCs w:val="24"/>
        </w:rPr>
        <w:t> 456</w:t>
      </w:r>
      <w:r w:rsidR="00123052" w:rsidRPr="00123052">
        <w:rPr>
          <w:rFonts w:ascii="Times New Roman" w:hAnsi="Times New Roman" w:cs="Times New Roman"/>
          <w:sz w:val="24"/>
          <w:szCs w:val="24"/>
        </w:rPr>
        <w:t xml:space="preserve"> </w:t>
      </w:r>
      <w:r w:rsidR="00123052" w:rsidRPr="001230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1230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и миллиона семьсот двадцать две тысячи четыреста пятьдесят шесть</w:t>
      </w:r>
      <w:r w:rsidR="00123052" w:rsidRPr="001230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рублей 15 копеек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E21D41" w:rsidRDefault="00E21D41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6756" w:rsidRPr="00372F1D" w:rsidRDefault="00116756" w:rsidP="0011675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123052">
        <w:rPr>
          <w:rFonts w:ascii="Times New Roman" w:hAnsi="Times New Roman" w:cs="Times New Roman"/>
          <w:b/>
          <w:sz w:val="24"/>
          <w:szCs w:val="24"/>
        </w:rPr>
        <w:t xml:space="preserve">лоту </w:t>
      </w:r>
      <w:r w:rsidRPr="00123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116756" w:rsidRDefault="00116756" w:rsidP="0011675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Э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иж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ла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116756" w:rsidRDefault="00116756" w:rsidP="0011675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756" w:rsidRDefault="00116756" w:rsidP="0011675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756" w:rsidRDefault="00116756" w:rsidP="0011675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756" w:rsidRDefault="00116756" w:rsidP="0011675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756" w:rsidRPr="00C97FFC" w:rsidRDefault="00116756" w:rsidP="0011675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116756" w:rsidRPr="00877CBF" w:rsidRDefault="00116756" w:rsidP="0011675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16756" w:rsidRPr="00877CBF" w:rsidRDefault="00116756" w:rsidP="0011675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6756" w:rsidRPr="00877CBF" w:rsidRDefault="00116756" w:rsidP="0011675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6756" w:rsidRPr="00877CBF" w:rsidRDefault="00116756" w:rsidP="0011675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16756" w:rsidRDefault="00116756" w:rsidP="0011675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16756" w:rsidRDefault="00116756" w:rsidP="0011675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Э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иж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ла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116756" w:rsidRDefault="00116756" w:rsidP="0011675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16756" w:rsidRPr="00116756" w:rsidRDefault="00116756" w:rsidP="0011675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в соответствии с пунктом 2.28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 </w:t>
      </w:r>
      <w:r w:rsidRPr="00123052">
        <w:rPr>
          <w:rFonts w:ascii="Times New Roman" w:hAnsi="Times New Roman" w:cs="Times New Roman"/>
          <w:b/>
          <w:sz w:val="24"/>
          <w:szCs w:val="24"/>
        </w:rPr>
        <w:t xml:space="preserve">лоту </w:t>
      </w:r>
      <w:r w:rsidRPr="00123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</w:t>
      </w:r>
      <w:r w:rsidRPr="001230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обществом с ограниченной ответственностью </w:t>
      </w:r>
      <w:r w:rsidRPr="00123052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Э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иж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ла</w:t>
      </w:r>
      <w:r w:rsidRPr="00123052">
        <w:rPr>
          <w:rFonts w:ascii="Times New Roman" w:hAnsi="Times New Roman" w:cs="Times New Roman"/>
          <w:bCs/>
          <w:sz w:val="24"/>
          <w:szCs w:val="24"/>
        </w:rPr>
        <w:t>»</w:t>
      </w:r>
      <w:r w:rsidRPr="001230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Pr="0011675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16756">
        <w:rPr>
          <w:rFonts w:ascii="Times New Roman" w:hAnsi="Times New Roman" w:cs="Times New Roman"/>
          <w:sz w:val="24"/>
          <w:szCs w:val="24"/>
        </w:rPr>
        <w:t xml:space="preserve"> 260 964 </w:t>
      </w:r>
      <w:r w:rsidRPr="001167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тыре миллиона двести шестьдесят тысяч девятьсот шестьдесят четыре</w:t>
      </w:r>
      <w:r w:rsidRPr="001167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1167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5 копеек.</w:t>
      </w:r>
    </w:p>
    <w:p w:rsidR="00116756" w:rsidRPr="00116756" w:rsidRDefault="00116756" w:rsidP="0011675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756" w:rsidRPr="00C97FFC" w:rsidRDefault="00116756" w:rsidP="0011675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16756" w:rsidRPr="00877CBF" w:rsidRDefault="00116756" w:rsidP="0011675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16756" w:rsidRPr="00877CBF" w:rsidRDefault="00116756" w:rsidP="0011675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6756" w:rsidRPr="00877CBF" w:rsidRDefault="00116756" w:rsidP="0011675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6756" w:rsidRPr="00877CBF" w:rsidRDefault="00116756" w:rsidP="0011675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16756" w:rsidRDefault="00116756" w:rsidP="0011675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6756" w:rsidRDefault="00116756" w:rsidP="0011675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 </w:t>
      </w:r>
      <w:r w:rsidRPr="00123052">
        <w:rPr>
          <w:rFonts w:ascii="Times New Roman" w:hAnsi="Times New Roman" w:cs="Times New Roman"/>
          <w:b/>
          <w:sz w:val="24"/>
          <w:szCs w:val="24"/>
        </w:rPr>
        <w:t xml:space="preserve">лоту </w:t>
      </w:r>
      <w:r w:rsidRPr="00123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Э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иж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ла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Pr="00116756">
        <w:rPr>
          <w:rFonts w:ascii="Times New Roman" w:hAnsi="Times New Roman" w:cs="Times New Roman"/>
          <w:sz w:val="24"/>
          <w:szCs w:val="24"/>
        </w:rPr>
        <w:t xml:space="preserve">4 260 964 </w:t>
      </w:r>
      <w:r w:rsidRPr="001167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тыре миллиона двести шестьдесят тысяч девятьсот шестьдесят четыре</w:t>
      </w:r>
      <w:r w:rsidRPr="001167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1167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5 копеек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116756" w:rsidRDefault="00116756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6756" w:rsidRPr="00372F1D" w:rsidRDefault="00116756" w:rsidP="0011675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123052">
        <w:rPr>
          <w:rFonts w:ascii="Times New Roman" w:hAnsi="Times New Roman" w:cs="Times New Roman"/>
          <w:b/>
          <w:sz w:val="24"/>
          <w:szCs w:val="24"/>
        </w:rPr>
        <w:t xml:space="preserve">лоту </w:t>
      </w:r>
      <w:r w:rsidRPr="00123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116756" w:rsidRDefault="00116756" w:rsidP="0011675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СТЕР-Строй</w:t>
      </w:r>
      <w:proofErr w:type="spellEnd"/>
      <w:proofErr w:type="gram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116756" w:rsidRDefault="00116756" w:rsidP="0011675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756" w:rsidRPr="00C97FFC" w:rsidRDefault="00116756" w:rsidP="0011675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16756" w:rsidRPr="00877CBF" w:rsidRDefault="00116756" w:rsidP="0011675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16756" w:rsidRPr="00877CBF" w:rsidRDefault="00116756" w:rsidP="0011675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6756" w:rsidRPr="00877CBF" w:rsidRDefault="00116756" w:rsidP="0011675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6756" w:rsidRPr="00877CBF" w:rsidRDefault="00116756" w:rsidP="0011675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16756" w:rsidRDefault="00116756" w:rsidP="0011675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16756" w:rsidRDefault="00116756" w:rsidP="0011675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СТЕР-Строй</w:t>
      </w:r>
      <w:proofErr w:type="spellEnd"/>
      <w:proofErr w:type="gram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116756" w:rsidRDefault="00116756" w:rsidP="0011675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16756" w:rsidRPr="00116756" w:rsidRDefault="00116756" w:rsidP="0011675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 </w:t>
      </w:r>
      <w:r w:rsidRPr="00123052">
        <w:rPr>
          <w:rFonts w:ascii="Times New Roman" w:hAnsi="Times New Roman" w:cs="Times New Roman"/>
          <w:b/>
          <w:sz w:val="24"/>
          <w:szCs w:val="24"/>
        </w:rPr>
        <w:t xml:space="preserve">лоту </w:t>
      </w:r>
      <w:r w:rsidRPr="00123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</w:t>
      </w:r>
      <w:r w:rsidRPr="001230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обществом с ограниченной ответственностью </w:t>
      </w:r>
      <w:r w:rsidRPr="00123052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123052">
        <w:rPr>
          <w:rFonts w:ascii="Times New Roman" w:hAnsi="Times New Roman" w:cs="Times New Roman"/>
          <w:sz w:val="24"/>
          <w:szCs w:val="24"/>
        </w:rPr>
        <w:t>ОСТЕР-Строй</w:t>
      </w:r>
      <w:proofErr w:type="spellEnd"/>
      <w:r w:rsidRPr="00123052">
        <w:rPr>
          <w:rFonts w:ascii="Times New Roman" w:hAnsi="Times New Roman" w:cs="Times New Roman"/>
          <w:bCs/>
          <w:sz w:val="24"/>
          <w:szCs w:val="24"/>
        </w:rPr>
        <w:t>»</w:t>
      </w:r>
      <w:r w:rsidRPr="001230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</w:t>
      </w:r>
      <w:r w:rsidRPr="001167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говора </w:t>
      </w:r>
      <w:r w:rsidRPr="00116756">
        <w:rPr>
          <w:rFonts w:ascii="Times New Roman" w:hAnsi="Times New Roman" w:cs="Times New Roman"/>
          <w:sz w:val="24"/>
          <w:szCs w:val="24"/>
        </w:rPr>
        <w:t>3 102 187</w:t>
      </w:r>
      <w:proofErr w:type="gramEnd"/>
      <w:r w:rsidRPr="00116756">
        <w:rPr>
          <w:rFonts w:ascii="Times New Roman" w:hAnsi="Times New Roman" w:cs="Times New Roman"/>
          <w:sz w:val="24"/>
          <w:szCs w:val="24"/>
        </w:rPr>
        <w:t xml:space="preserve"> </w:t>
      </w:r>
      <w:r w:rsidRPr="001167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три миллиона сто две тысячи сто восемьдесят семь) рублей 12 копеек.</w:t>
      </w:r>
    </w:p>
    <w:p w:rsidR="00116756" w:rsidRDefault="00116756" w:rsidP="0011675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756" w:rsidRPr="00C97FFC" w:rsidRDefault="00116756" w:rsidP="0011675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16756" w:rsidRPr="00877CBF" w:rsidRDefault="00116756" w:rsidP="0011675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16756" w:rsidRPr="00877CBF" w:rsidRDefault="00116756" w:rsidP="0011675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6756" w:rsidRPr="00877CBF" w:rsidRDefault="00116756" w:rsidP="0011675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6756" w:rsidRPr="00877CBF" w:rsidRDefault="00116756" w:rsidP="0011675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16756" w:rsidRDefault="00116756" w:rsidP="0011675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6756" w:rsidRDefault="00116756" w:rsidP="0011675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 </w:t>
      </w:r>
      <w:r w:rsidRPr="00123052">
        <w:rPr>
          <w:rFonts w:ascii="Times New Roman" w:hAnsi="Times New Roman" w:cs="Times New Roman"/>
          <w:b/>
          <w:sz w:val="24"/>
          <w:szCs w:val="24"/>
        </w:rPr>
        <w:t xml:space="preserve">лоту </w:t>
      </w:r>
      <w:r w:rsidRPr="00123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Pr="001167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proofErr w:type="gramStart"/>
      <w:r w:rsidRPr="00123052">
        <w:rPr>
          <w:rFonts w:ascii="Times New Roman" w:hAnsi="Times New Roman" w:cs="Times New Roman"/>
          <w:sz w:val="24"/>
          <w:szCs w:val="24"/>
        </w:rPr>
        <w:t>ОСТЕР-Строй</w:t>
      </w:r>
      <w:proofErr w:type="spellEnd"/>
      <w:proofErr w:type="gram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Pr="00116756">
        <w:rPr>
          <w:rFonts w:ascii="Times New Roman" w:hAnsi="Times New Roman" w:cs="Times New Roman"/>
          <w:sz w:val="24"/>
          <w:szCs w:val="24"/>
        </w:rPr>
        <w:t xml:space="preserve">3 102 187 </w:t>
      </w:r>
      <w:r w:rsidRPr="001167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три миллиона сто две тысячи сто восемьдесят семь) рублей 12 копеек.</w:t>
      </w:r>
    </w:p>
    <w:p w:rsidR="00116756" w:rsidRDefault="00116756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6756" w:rsidRPr="00372F1D" w:rsidRDefault="00116756" w:rsidP="0011675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123052">
        <w:rPr>
          <w:rFonts w:ascii="Times New Roman" w:hAnsi="Times New Roman" w:cs="Times New Roman"/>
          <w:b/>
          <w:sz w:val="24"/>
          <w:szCs w:val="24"/>
        </w:rPr>
        <w:t xml:space="preserve">лоту </w:t>
      </w:r>
      <w:r w:rsidRPr="00123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Pr="001167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116756" w:rsidRDefault="00116756" w:rsidP="0011675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СТЕР-Строй</w:t>
      </w:r>
      <w:proofErr w:type="spellEnd"/>
      <w:proofErr w:type="gram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116756" w:rsidRDefault="00116756" w:rsidP="0011675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756" w:rsidRPr="00C97FFC" w:rsidRDefault="00116756" w:rsidP="0011675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16756" w:rsidRPr="00877CBF" w:rsidRDefault="00116756" w:rsidP="0011675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16756" w:rsidRPr="00877CBF" w:rsidRDefault="00116756" w:rsidP="0011675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6756" w:rsidRPr="00877CBF" w:rsidRDefault="00116756" w:rsidP="0011675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6756" w:rsidRPr="00877CBF" w:rsidRDefault="00116756" w:rsidP="0011675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16756" w:rsidRDefault="00116756" w:rsidP="0011675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16756" w:rsidRDefault="00116756" w:rsidP="0011675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СТЕР-Строй</w:t>
      </w:r>
      <w:proofErr w:type="spellEnd"/>
      <w:proofErr w:type="gram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116756" w:rsidRDefault="00116756" w:rsidP="0011675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16756" w:rsidRPr="00116756" w:rsidRDefault="00116756" w:rsidP="0011675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 </w:t>
      </w:r>
      <w:r w:rsidRPr="00123052">
        <w:rPr>
          <w:rFonts w:ascii="Times New Roman" w:hAnsi="Times New Roman" w:cs="Times New Roman"/>
          <w:b/>
          <w:sz w:val="24"/>
          <w:szCs w:val="24"/>
        </w:rPr>
        <w:t xml:space="preserve">лоту </w:t>
      </w:r>
      <w:r w:rsidRPr="00123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Pr="001167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</w:t>
      </w:r>
      <w:r w:rsidRPr="001230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обществом с ограниченной </w:t>
      </w:r>
      <w:r w:rsidRPr="001167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ветственностью </w:t>
      </w:r>
      <w:r w:rsidRPr="00116756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116756">
        <w:rPr>
          <w:rFonts w:ascii="Times New Roman" w:hAnsi="Times New Roman" w:cs="Times New Roman"/>
          <w:sz w:val="24"/>
          <w:szCs w:val="24"/>
        </w:rPr>
        <w:t>ОСТЕР-Строй</w:t>
      </w:r>
      <w:proofErr w:type="spellEnd"/>
      <w:r w:rsidRPr="00116756">
        <w:rPr>
          <w:rFonts w:ascii="Times New Roman" w:hAnsi="Times New Roman" w:cs="Times New Roman"/>
          <w:bCs/>
          <w:sz w:val="24"/>
          <w:szCs w:val="24"/>
        </w:rPr>
        <w:t>»</w:t>
      </w:r>
      <w:r w:rsidRPr="001167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Pr="00116756">
        <w:rPr>
          <w:rFonts w:ascii="Times New Roman" w:hAnsi="Times New Roman" w:cs="Times New Roman"/>
          <w:sz w:val="24"/>
          <w:szCs w:val="24"/>
        </w:rPr>
        <w:t>4 403 830</w:t>
      </w:r>
      <w:proofErr w:type="gramEnd"/>
      <w:r w:rsidRPr="00116756">
        <w:rPr>
          <w:rFonts w:ascii="Times New Roman" w:hAnsi="Times New Roman" w:cs="Times New Roman"/>
          <w:sz w:val="24"/>
          <w:szCs w:val="24"/>
        </w:rPr>
        <w:t xml:space="preserve"> </w:t>
      </w:r>
      <w:r w:rsidRPr="001167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четыре миллиона четыреста три тысячи восемьсот тридцать) рублей 21 копейка.</w:t>
      </w:r>
    </w:p>
    <w:p w:rsidR="00116756" w:rsidRDefault="00116756" w:rsidP="0011675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756" w:rsidRPr="00C97FFC" w:rsidRDefault="00116756" w:rsidP="0011675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16756" w:rsidRPr="00877CBF" w:rsidRDefault="00116756" w:rsidP="0011675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16756" w:rsidRPr="00877CBF" w:rsidRDefault="00116756" w:rsidP="0011675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6756" w:rsidRPr="00877CBF" w:rsidRDefault="00116756" w:rsidP="0011675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6756" w:rsidRPr="00877CBF" w:rsidRDefault="00116756" w:rsidP="0011675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16756" w:rsidRDefault="00116756" w:rsidP="0011675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6756" w:rsidRDefault="00116756" w:rsidP="0011675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 </w:t>
      </w:r>
      <w:r w:rsidRPr="00123052">
        <w:rPr>
          <w:rFonts w:ascii="Times New Roman" w:hAnsi="Times New Roman" w:cs="Times New Roman"/>
          <w:b/>
          <w:sz w:val="24"/>
          <w:szCs w:val="24"/>
        </w:rPr>
        <w:t xml:space="preserve">лоту </w:t>
      </w:r>
      <w:r w:rsidRPr="00123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AA0673" w:rsidRPr="00AA0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proofErr w:type="gramStart"/>
      <w:r w:rsidRPr="00123052">
        <w:rPr>
          <w:rFonts w:ascii="Times New Roman" w:hAnsi="Times New Roman" w:cs="Times New Roman"/>
          <w:sz w:val="24"/>
          <w:szCs w:val="24"/>
        </w:rPr>
        <w:t>ОСТЕР-Строй</w:t>
      </w:r>
      <w:proofErr w:type="spellEnd"/>
      <w:proofErr w:type="gram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="00AA0673" w:rsidRPr="00116756">
        <w:rPr>
          <w:rFonts w:ascii="Times New Roman" w:hAnsi="Times New Roman" w:cs="Times New Roman"/>
          <w:sz w:val="24"/>
          <w:szCs w:val="24"/>
        </w:rPr>
        <w:t xml:space="preserve">4 403 830 </w:t>
      </w:r>
      <w:r w:rsidR="00AA0673" w:rsidRPr="001167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четыре миллиона четыреста три тысячи восемьсот тридцать) рублей 21 копейка</w:t>
      </w:r>
      <w:r w:rsidRPr="001167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21D41" w:rsidRPr="00AA0673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о </w:t>
      </w:r>
      <w:r w:rsidRPr="00AA0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у </w:t>
      </w:r>
      <w:r w:rsidRPr="00AA0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AA0673" w:rsidRPr="00AA0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 </w:t>
      </w:r>
      <w:r w:rsidRPr="003C2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3C237C">
        <w:rPr>
          <w:rFonts w:ascii="Times New Roman" w:hAnsi="Times New Roman" w:cs="Times New Roman"/>
          <w:sz w:val="24"/>
          <w:szCs w:val="24"/>
        </w:rPr>
        <w:t>ргани</w:t>
      </w:r>
      <w:r>
        <w:rPr>
          <w:rFonts w:ascii="Times New Roman" w:hAnsi="Times New Roman" w:cs="Times New Roman"/>
          <w:sz w:val="24"/>
          <w:szCs w:val="24"/>
        </w:rPr>
        <w:t>затором открытого конкурса были получены и з</w:t>
      </w:r>
      <w:r w:rsidR="00AA0673">
        <w:rPr>
          <w:rFonts w:ascii="Times New Roman" w:hAnsi="Times New Roman" w:cs="Times New Roman"/>
          <w:sz w:val="24"/>
          <w:szCs w:val="24"/>
        </w:rPr>
        <w:t>арегистрированы 2 (две) заявки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рассмотрела заявки на участие в открытом конкурсе на </w:t>
      </w:r>
      <w:r w:rsidRPr="00A6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, указанным в 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и и конкурсной документации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A10">
        <w:rPr>
          <w:rFonts w:ascii="Times New Roman" w:hAnsi="Times New Roman" w:cs="Times New Roman"/>
          <w:bCs/>
          <w:sz w:val="24"/>
          <w:szCs w:val="24"/>
        </w:rPr>
        <w:t>общества с ограниченной ответственностью</w:t>
      </w:r>
      <w:r w:rsidRPr="003D066E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proofErr w:type="gramStart"/>
      <w:r w:rsidR="00AA0673" w:rsidRPr="00116756">
        <w:rPr>
          <w:rFonts w:ascii="Times New Roman" w:hAnsi="Times New Roman" w:cs="Times New Roman"/>
          <w:sz w:val="24"/>
          <w:szCs w:val="24"/>
        </w:rPr>
        <w:t>ОСТЕР-Строй</w:t>
      </w:r>
      <w:proofErr w:type="spellEnd"/>
      <w:proofErr w:type="gram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AA0673">
        <w:rPr>
          <w:rFonts w:ascii="Times New Roman" w:hAnsi="Times New Roman" w:cs="Times New Roman"/>
          <w:bCs/>
          <w:sz w:val="24"/>
          <w:szCs w:val="24"/>
        </w:rPr>
        <w:t>Праймус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21D41" w:rsidRPr="00A60F92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21D41" w:rsidRPr="00C97FFC" w:rsidRDefault="00E21D41" w:rsidP="00E21D41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 w:rsidR="00351A10"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A10">
        <w:rPr>
          <w:rFonts w:ascii="Times New Roman" w:hAnsi="Times New Roman" w:cs="Times New Roman"/>
          <w:bCs/>
          <w:sz w:val="24"/>
          <w:szCs w:val="24"/>
        </w:rPr>
        <w:t>общества с ограниченной ответственностью</w:t>
      </w:r>
      <w:r w:rsidR="00351A10" w:rsidRPr="003D066E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proofErr w:type="gramStart"/>
      <w:r w:rsidR="00AA0673" w:rsidRPr="00116756">
        <w:rPr>
          <w:rFonts w:ascii="Times New Roman" w:hAnsi="Times New Roman" w:cs="Times New Roman"/>
          <w:sz w:val="24"/>
          <w:szCs w:val="24"/>
        </w:rPr>
        <w:t>ОСТЕР-Строй</w:t>
      </w:r>
      <w:proofErr w:type="spellEnd"/>
      <w:proofErr w:type="gramEnd"/>
      <w:r w:rsidR="00351A10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AA0673">
        <w:rPr>
          <w:rFonts w:ascii="Times New Roman" w:hAnsi="Times New Roman" w:cs="Times New Roman"/>
          <w:bCs/>
          <w:sz w:val="24"/>
          <w:szCs w:val="24"/>
        </w:rPr>
        <w:t>Праймус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A10">
        <w:rPr>
          <w:rFonts w:ascii="Times New Roman" w:hAnsi="Times New Roman" w:cs="Times New Roman"/>
          <w:bCs/>
          <w:sz w:val="24"/>
          <w:szCs w:val="24"/>
        </w:rPr>
        <w:t>общества с ограниченной ответственностью</w:t>
      </w:r>
      <w:r w:rsidR="00351A10" w:rsidRPr="003D066E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proofErr w:type="gramStart"/>
      <w:r w:rsidR="00AA0673" w:rsidRPr="00116756">
        <w:rPr>
          <w:rFonts w:ascii="Times New Roman" w:hAnsi="Times New Roman" w:cs="Times New Roman"/>
          <w:sz w:val="24"/>
          <w:szCs w:val="24"/>
        </w:rPr>
        <w:t>ОСТЕР-Строй</w:t>
      </w:r>
      <w:proofErr w:type="spellEnd"/>
      <w:proofErr w:type="gramEnd"/>
      <w:r w:rsidR="00351A10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AA0673">
        <w:rPr>
          <w:rFonts w:ascii="Times New Roman" w:hAnsi="Times New Roman" w:cs="Times New Roman"/>
          <w:bCs/>
          <w:sz w:val="24"/>
          <w:szCs w:val="24"/>
        </w:rPr>
        <w:t>Праймус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 w:rsidR="00351A10"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A10">
        <w:rPr>
          <w:rFonts w:ascii="Times New Roman" w:hAnsi="Times New Roman" w:cs="Times New Roman"/>
          <w:bCs/>
          <w:sz w:val="24"/>
          <w:szCs w:val="24"/>
        </w:rPr>
        <w:t>общества с ограниченной ответственностью</w:t>
      </w:r>
      <w:r w:rsidR="00351A10" w:rsidRPr="003D066E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proofErr w:type="gramStart"/>
      <w:r w:rsidR="00AA0673" w:rsidRPr="00116756">
        <w:rPr>
          <w:rFonts w:ascii="Times New Roman" w:hAnsi="Times New Roman" w:cs="Times New Roman"/>
          <w:sz w:val="24"/>
          <w:szCs w:val="24"/>
        </w:rPr>
        <w:t>ОСТЕР-Строй</w:t>
      </w:r>
      <w:proofErr w:type="spellEnd"/>
      <w:proofErr w:type="gramEnd"/>
      <w:r w:rsidR="00351A10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AA0673">
        <w:rPr>
          <w:rFonts w:ascii="Times New Roman" w:hAnsi="Times New Roman" w:cs="Times New Roman"/>
          <w:bCs/>
          <w:sz w:val="24"/>
          <w:szCs w:val="24"/>
        </w:rPr>
        <w:t>Праймус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21D41" w:rsidRDefault="00E21D41" w:rsidP="00E21D4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673" w:rsidRDefault="00AA0673" w:rsidP="00E21D4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673" w:rsidRDefault="00AA0673" w:rsidP="00E21D4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673" w:rsidRDefault="00AA0673" w:rsidP="00E21D4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673" w:rsidRDefault="00AA0673" w:rsidP="00E21D4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673" w:rsidRDefault="00AA0673" w:rsidP="00E21D4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673" w:rsidRDefault="00AA0673" w:rsidP="00E21D4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A10" w:rsidRDefault="00351A10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A10" w:rsidRDefault="00351A10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5000" w:type="pct"/>
        <w:tblLook w:val="04A0"/>
      </w:tblPr>
      <w:tblGrid>
        <w:gridCol w:w="5071"/>
        <w:gridCol w:w="2268"/>
        <w:gridCol w:w="2232"/>
      </w:tblGrid>
      <w:tr w:rsidR="00E21D41" w:rsidRPr="003E1CCC" w:rsidTr="00E21D41">
        <w:trPr>
          <w:trHeight w:val="280"/>
        </w:trPr>
        <w:tc>
          <w:tcPr>
            <w:tcW w:w="2649" w:type="pct"/>
            <w:vMerge w:val="restart"/>
          </w:tcPr>
          <w:p w:rsidR="00E21D41" w:rsidRPr="00681757" w:rsidRDefault="00E21D41" w:rsidP="00E21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D41" w:rsidRPr="00681757" w:rsidRDefault="00E21D41" w:rsidP="00E21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D41" w:rsidRPr="00681757" w:rsidRDefault="00E21D41" w:rsidP="00E21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D41" w:rsidRPr="00681757" w:rsidRDefault="00E21D41" w:rsidP="00E21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Наименование критерия</w:t>
            </w:r>
          </w:p>
        </w:tc>
        <w:tc>
          <w:tcPr>
            <w:tcW w:w="2351" w:type="pct"/>
            <w:gridSpan w:val="2"/>
          </w:tcPr>
          <w:p w:rsidR="00E21D41" w:rsidRPr="00681757" w:rsidRDefault="00E21D41" w:rsidP="00E21D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</w:tr>
      <w:tr w:rsidR="00E21D41" w:rsidRPr="003E1CCC" w:rsidTr="00E21D41">
        <w:trPr>
          <w:trHeight w:val="1264"/>
        </w:trPr>
        <w:tc>
          <w:tcPr>
            <w:tcW w:w="2649" w:type="pct"/>
            <w:vMerge/>
          </w:tcPr>
          <w:p w:rsidR="00E21D41" w:rsidRPr="00681757" w:rsidRDefault="00E21D41" w:rsidP="00E21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pct"/>
          </w:tcPr>
          <w:p w:rsidR="00AA0673" w:rsidRPr="00AA0673" w:rsidRDefault="00AA0673" w:rsidP="00AA06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673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proofErr w:type="gramStart"/>
            <w:r w:rsidRPr="00AA0673">
              <w:rPr>
                <w:rFonts w:ascii="Times New Roman" w:hAnsi="Times New Roman" w:cs="Times New Roman"/>
                <w:sz w:val="18"/>
                <w:szCs w:val="18"/>
              </w:rPr>
              <w:t>ОСТЕР-Строй</w:t>
            </w:r>
            <w:proofErr w:type="spellEnd"/>
            <w:proofErr w:type="gramEnd"/>
            <w:r w:rsidRPr="00AA067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A0673" w:rsidRPr="00AA0673" w:rsidRDefault="00AA0673" w:rsidP="00AA06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673">
              <w:rPr>
                <w:rFonts w:ascii="Times New Roman" w:hAnsi="Times New Roman" w:cs="Times New Roman"/>
                <w:sz w:val="18"/>
                <w:szCs w:val="18"/>
              </w:rPr>
              <w:t>300045, г</w:t>
            </w:r>
            <w:proofErr w:type="gramStart"/>
            <w:r w:rsidRPr="00AA0673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AA0673">
              <w:rPr>
                <w:rFonts w:ascii="Times New Roman" w:hAnsi="Times New Roman" w:cs="Times New Roman"/>
                <w:sz w:val="18"/>
                <w:szCs w:val="18"/>
              </w:rPr>
              <w:t>ула, ул.Некрасова, д.7, оф.408</w:t>
            </w:r>
          </w:p>
          <w:p w:rsidR="00E21D41" w:rsidRPr="00AA0673" w:rsidRDefault="00E21D41" w:rsidP="00E21D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6" w:type="pct"/>
          </w:tcPr>
          <w:p w:rsidR="00AA0673" w:rsidRDefault="00AA0673" w:rsidP="009C272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аймус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  <w:p w:rsidR="00E21D41" w:rsidRPr="00AA0673" w:rsidRDefault="00AA0673" w:rsidP="00AA06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0673">
              <w:rPr>
                <w:rFonts w:ascii="Times New Roman" w:hAnsi="Times New Roman" w:cs="Times New Roman"/>
                <w:bCs/>
                <w:sz w:val="18"/>
                <w:szCs w:val="18"/>
              </w:rPr>
              <w:t>109651, г</w:t>
            </w:r>
            <w:proofErr w:type="gramStart"/>
            <w:r w:rsidRPr="00AA0673">
              <w:rPr>
                <w:rFonts w:ascii="Times New Roman" w:hAnsi="Times New Roman" w:cs="Times New Roman"/>
                <w:bCs/>
                <w:sz w:val="18"/>
                <w:szCs w:val="18"/>
              </w:rPr>
              <w:t>.М</w:t>
            </w:r>
            <w:proofErr w:type="gramEnd"/>
            <w:r w:rsidRPr="00AA06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ква, </w:t>
            </w:r>
            <w:proofErr w:type="spellStart"/>
            <w:r w:rsidRPr="00AA0673">
              <w:rPr>
                <w:rFonts w:ascii="Times New Roman" w:hAnsi="Times New Roman" w:cs="Times New Roman"/>
                <w:bCs/>
                <w:sz w:val="18"/>
                <w:szCs w:val="18"/>
              </w:rPr>
              <w:t>ул.Перерва</w:t>
            </w:r>
            <w:proofErr w:type="spellEnd"/>
            <w:r w:rsidRPr="00AA0673">
              <w:rPr>
                <w:rFonts w:ascii="Times New Roman" w:hAnsi="Times New Roman" w:cs="Times New Roman"/>
                <w:bCs/>
                <w:sz w:val="18"/>
                <w:szCs w:val="18"/>
              </w:rPr>
              <w:t>, д.10</w:t>
            </w:r>
          </w:p>
        </w:tc>
      </w:tr>
      <w:tr w:rsidR="00E21D41" w:rsidRPr="003E1CCC" w:rsidTr="00AA0673">
        <w:trPr>
          <w:trHeight w:val="275"/>
        </w:trPr>
        <w:tc>
          <w:tcPr>
            <w:tcW w:w="2649" w:type="pct"/>
          </w:tcPr>
          <w:p w:rsidR="00E21D41" w:rsidRPr="00681757" w:rsidRDefault="00E21D41" w:rsidP="00E21D41">
            <w:pPr>
              <w:pStyle w:val="a5"/>
              <w:ind w:left="0" w:firstLine="0"/>
              <w:rPr>
                <w:sz w:val="18"/>
                <w:szCs w:val="18"/>
              </w:rPr>
            </w:pPr>
            <w:r w:rsidRPr="00681757">
              <w:rPr>
                <w:sz w:val="18"/>
                <w:szCs w:val="18"/>
              </w:rPr>
              <w:t>Критерий  1. Цена договора</w:t>
            </w:r>
          </w:p>
        </w:tc>
        <w:tc>
          <w:tcPr>
            <w:tcW w:w="1185" w:type="pct"/>
          </w:tcPr>
          <w:p w:rsidR="00E21D41" w:rsidRPr="00AA0673" w:rsidRDefault="00AA0673" w:rsidP="00E21D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166" w:type="pct"/>
          </w:tcPr>
          <w:p w:rsidR="00E21D41" w:rsidRPr="00AA0673" w:rsidRDefault="00AA0673" w:rsidP="00E21D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673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</w:tr>
      <w:tr w:rsidR="00E21D41" w:rsidRPr="003E1CCC" w:rsidTr="00E21D41">
        <w:tc>
          <w:tcPr>
            <w:tcW w:w="2649" w:type="pct"/>
          </w:tcPr>
          <w:p w:rsidR="00E21D41" w:rsidRPr="00681757" w:rsidRDefault="00E21D41" w:rsidP="00E21D41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Критерий  2. К</w:t>
            </w:r>
            <w:r w:rsidRPr="0068175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185" w:type="pct"/>
          </w:tcPr>
          <w:p w:rsidR="00E21D41" w:rsidRPr="00AA0673" w:rsidRDefault="00AA0673" w:rsidP="00E21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6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66" w:type="pct"/>
          </w:tcPr>
          <w:p w:rsidR="00E21D41" w:rsidRPr="00AA0673" w:rsidRDefault="00AA0673" w:rsidP="00E21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67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E21D41" w:rsidRPr="003E1CCC" w:rsidTr="00E21D41">
        <w:tc>
          <w:tcPr>
            <w:tcW w:w="2649" w:type="pct"/>
          </w:tcPr>
          <w:p w:rsidR="00E21D41" w:rsidRPr="00681757" w:rsidRDefault="00E21D41" w:rsidP="00E21D4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1185" w:type="pct"/>
          </w:tcPr>
          <w:p w:rsidR="00E21D41" w:rsidRPr="00AA0673" w:rsidRDefault="00AA0673" w:rsidP="00E21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6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6" w:type="pct"/>
          </w:tcPr>
          <w:p w:rsidR="00E21D41" w:rsidRPr="00AA0673" w:rsidRDefault="00AA0673" w:rsidP="00E21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6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21D41" w:rsidRPr="003E1CCC" w:rsidTr="00E21D41">
        <w:tc>
          <w:tcPr>
            <w:tcW w:w="2649" w:type="pct"/>
          </w:tcPr>
          <w:p w:rsidR="00E21D41" w:rsidRPr="00681757" w:rsidRDefault="00E21D41" w:rsidP="00E21D4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й 2.2. </w:t>
            </w:r>
            <w:proofErr w:type="gramStart"/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(шт.)</w:t>
            </w:r>
            <w:proofErr w:type="gramEnd"/>
          </w:p>
        </w:tc>
        <w:tc>
          <w:tcPr>
            <w:tcW w:w="1185" w:type="pct"/>
          </w:tcPr>
          <w:p w:rsidR="00E21D41" w:rsidRPr="00AA0673" w:rsidRDefault="00AA0673" w:rsidP="00E21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6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66" w:type="pct"/>
          </w:tcPr>
          <w:p w:rsidR="00E21D41" w:rsidRPr="00AA0673" w:rsidRDefault="00AA0673" w:rsidP="00E21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6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21D41" w:rsidRPr="003E1CCC" w:rsidTr="00E21D41">
        <w:tc>
          <w:tcPr>
            <w:tcW w:w="2649" w:type="pct"/>
          </w:tcPr>
          <w:p w:rsidR="00E21D41" w:rsidRPr="00681757" w:rsidRDefault="00E21D41" w:rsidP="00E21D4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6817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185" w:type="pct"/>
          </w:tcPr>
          <w:p w:rsidR="00E21D41" w:rsidRPr="00AA0673" w:rsidRDefault="00AA0673" w:rsidP="00E21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6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6" w:type="pct"/>
          </w:tcPr>
          <w:p w:rsidR="00E21D41" w:rsidRPr="00AA0673" w:rsidRDefault="00AA0673" w:rsidP="00E21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6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21D41" w:rsidRPr="003E1CCC" w:rsidTr="00E21D41">
        <w:tc>
          <w:tcPr>
            <w:tcW w:w="2649" w:type="pct"/>
          </w:tcPr>
          <w:p w:rsidR="00E21D41" w:rsidRPr="00681757" w:rsidRDefault="00E21D41" w:rsidP="00E21D4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E21D41" w:rsidRPr="00681757" w:rsidRDefault="00E21D41" w:rsidP="00E21D4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10 лет и стажем работы в компании более 2-х лет (человек)</w:t>
            </w:r>
          </w:p>
        </w:tc>
        <w:tc>
          <w:tcPr>
            <w:tcW w:w="1185" w:type="pct"/>
          </w:tcPr>
          <w:p w:rsidR="00E21D41" w:rsidRPr="00AA0673" w:rsidRDefault="00AA0673" w:rsidP="00E21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6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6" w:type="pct"/>
          </w:tcPr>
          <w:p w:rsidR="00E21D41" w:rsidRPr="00AA0673" w:rsidRDefault="00AA0673" w:rsidP="00E21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6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21D41" w:rsidRPr="003E1CCC" w:rsidTr="00E21D41">
        <w:tc>
          <w:tcPr>
            <w:tcW w:w="2649" w:type="pct"/>
          </w:tcPr>
          <w:p w:rsidR="00E21D41" w:rsidRPr="00681757" w:rsidRDefault="00E21D41" w:rsidP="00E21D4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E21D41" w:rsidRPr="00681757" w:rsidRDefault="00E21D41" w:rsidP="00E21D4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5 лет (человек)</w:t>
            </w:r>
          </w:p>
        </w:tc>
        <w:tc>
          <w:tcPr>
            <w:tcW w:w="1185" w:type="pct"/>
          </w:tcPr>
          <w:p w:rsidR="00E21D41" w:rsidRPr="00AA0673" w:rsidRDefault="00AA0673" w:rsidP="00E21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6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6" w:type="pct"/>
          </w:tcPr>
          <w:p w:rsidR="00E21D41" w:rsidRPr="00AA0673" w:rsidRDefault="00AA0673" w:rsidP="00E21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6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21D41" w:rsidRPr="003E1CCC" w:rsidTr="00E21D41">
        <w:tc>
          <w:tcPr>
            <w:tcW w:w="2649" w:type="pct"/>
          </w:tcPr>
          <w:p w:rsidR="00E21D41" w:rsidRPr="00681757" w:rsidRDefault="00E21D41" w:rsidP="00E21D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</w:tc>
        <w:tc>
          <w:tcPr>
            <w:tcW w:w="1185" w:type="pct"/>
          </w:tcPr>
          <w:p w:rsidR="00E21D41" w:rsidRPr="00AA0673" w:rsidRDefault="00AA0673" w:rsidP="00E21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6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6" w:type="pct"/>
          </w:tcPr>
          <w:p w:rsidR="00E21D41" w:rsidRPr="00AA0673" w:rsidRDefault="00AA0673" w:rsidP="00E21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6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E21D41" w:rsidRPr="00C52718" w:rsidTr="00E21D41">
        <w:tc>
          <w:tcPr>
            <w:tcW w:w="7513" w:type="dxa"/>
          </w:tcPr>
          <w:p w:rsidR="00E21D41" w:rsidRPr="00C52718" w:rsidRDefault="00E21D41" w:rsidP="00E2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E21D41" w:rsidRPr="00C52718" w:rsidRDefault="00E21D41" w:rsidP="00E2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E21D41" w:rsidRPr="00C52718" w:rsidTr="00E21D41">
        <w:tc>
          <w:tcPr>
            <w:tcW w:w="7513" w:type="dxa"/>
          </w:tcPr>
          <w:p w:rsidR="00E21D41" w:rsidRPr="00B9629C" w:rsidRDefault="00E21D41" w:rsidP="00E21D4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proofErr w:type="gramStart"/>
            <w:r w:rsidR="00AA0673" w:rsidRPr="00116756">
              <w:rPr>
                <w:rFonts w:ascii="Times New Roman" w:hAnsi="Times New Roman" w:cs="Times New Roman"/>
                <w:sz w:val="24"/>
                <w:szCs w:val="24"/>
              </w:rPr>
              <w:t>ОСТЕР-Строй</w:t>
            </w:r>
            <w:proofErr w:type="spellEnd"/>
            <w:proofErr w:type="gramEnd"/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21D41" w:rsidRPr="00B9629C" w:rsidRDefault="00AA0673" w:rsidP="00E2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1</w:t>
            </w:r>
          </w:p>
        </w:tc>
      </w:tr>
      <w:tr w:rsidR="00E21D41" w:rsidRPr="00C52718" w:rsidTr="00E21D41">
        <w:tc>
          <w:tcPr>
            <w:tcW w:w="7513" w:type="dxa"/>
          </w:tcPr>
          <w:p w:rsidR="00E21D41" w:rsidRPr="00B9629C" w:rsidRDefault="009C2721" w:rsidP="00E21D4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E21D41" w:rsidRPr="003D0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AA0673">
              <w:rPr>
                <w:rFonts w:ascii="Times New Roman" w:hAnsi="Times New Roman" w:cs="Times New Roman"/>
                <w:bCs/>
                <w:sz w:val="24"/>
                <w:szCs w:val="24"/>
              </w:rPr>
              <w:t>Праймус</w:t>
            </w:r>
            <w:proofErr w:type="spellEnd"/>
            <w:r w:rsidR="00E21D41" w:rsidRPr="003D06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21D41" w:rsidRPr="00B9629C" w:rsidRDefault="00AA0673" w:rsidP="00E2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68</w:t>
            </w:r>
          </w:p>
        </w:tc>
      </w:tr>
    </w:tbl>
    <w:p w:rsidR="00E21D41" w:rsidRPr="00C52718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E21D41" w:rsidRPr="00C52718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ayout w:type="fixed"/>
        <w:tblLook w:val="04A0"/>
      </w:tblPr>
      <w:tblGrid>
        <w:gridCol w:w="6096"/>
        <w:gridCol w:w="1843"/>
        <w:gridCol w:w="1701"/>
      </w:tblGrid>
      <w:tr w:rsidR="00E21D41" w:rsidRPr="00C52718" w:rsidTr="00AA0673">
        <w:tc>
          <w:tcPr>
            <w:tcW w:w="6096" w:type="dxa"/>
          </w:tcPr>
          <w:p w:rsidR="00E21D41" w:rsidRPr="00C52718" w:rsidRDefault="00E21D41" w:rsidP="00E2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843" w:type="dxa"/>
          </w:tcPr>
          <w:p w:rsidR="00E21D41" w:rsidRPr="00C52718" w:rsidRDefault="00E21D41" w:rsidP="00E2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701" w:type="dxa"/>
          </w:tcPr>
          <w:p w:rsidR="00E21D41" w:rsidRPr="00C52718" w:rsidRDefault="00E21D41" w:rsidP="00E2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E21D41" w:rsidRPr="00C52718" w:rsidTr="00AA0673">
        <w:tc>
          <w:tcPr>
            <w:tcW w:w="6096" w:type="dxa"/>
          </w:tcPr>
          <w:p w:rsidR="00E21D41" w:rsidRPr="00B9629C" w:rsidRDefault="009C2721" w:rsidP="00E21D4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proofErr w:type="gramStart"/>
            <w:r w:rsidR="00AA0673" w:rsidRPr="00116756">
              <w:rPr>
                <w:rFonts w:ascii="Times New Roman" w:hAnsi="Times New Roman" w:cs="Times New Roman"/>
                <w:sz w:val="24"/>
                <w:szCs w:val="24"/>
              </w:rPr>
              <w:t>ОСТЕР-Строй</w:t>
            </w:r>
            <w:proofErr w:type="spellEnd"/>
            <w:proofErr w:type="gramEnd"/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21D41" w:rsidRPr="00B9629C" w:rsidRDefault="00AA0673" w:rsidP="00E2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701" w:type="dxa"/>
          </w:tcPr>
          <w:p w:rsidR="00E21D41" w:rsidRPr="00C52718" w:rsidRDefault="00E21D41" w:rsidP="00E2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21D41" w:rsidRPr="00C52718" w:rsidTr="00AA0673">
        <w:tc>
          <w:tcPr>
            <w:tcW w:w="6096" w:type="dxa"/>
          </w:tcPr>
          <w:p w:rsidR="00E21D41" w:rsidRPr="00B9629C" w:rsidRDefault="009C2721" w:rsidP="00E21D4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Pr="003D0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AA0673">
              <w:rPr>
                <w:rFonts w:ascii="Times New Roman" w:hAnsi="Times New Roman" w:cs="Times New Roman"/>
                <w:bCs/>
                <w:sz w:val="24"/>
                <w:szCs w:val="24"/>
              </w:rPr>
              <w:t>Праймус</w:t>
            </w:r>
            <w:proofErr w:type="spellEnd"/>
            <w:r w:rsidRPr="003D06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21D41" w:rsidRPr="00B9629C" w:rsidRDefault="00AA0673" w:rsidP="00E2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1701" w:type="dxa"/>
          </w:tcPr>
          <w:p w:rsidR="00E21D41" w:rsidRDefault="00E21D41" w:rsidP="00E2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E21D41" w:rsidRPr="00F83968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F83968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9C2721">
        <w:rPr>
          <w:rFonts w:ascii="Times New Roman" w:hAnsi="Times New Roman" w:cs="Times New Roman"/>
          <w:sz w:val="24"/>
          <w:szCs w:val="24"/>
        </w:rPr>
        <w:t>6</w:t>
      </w:r>
    </w:p>
    <w:p w:rsidR="00E21D41" w:rsidRPr="00F83968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83968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F83968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ayout w:type="fixed"/>
        <w:tblLook w:val="04A0"/>
      </w:tblPr>
      <w:tblGrid>
        <w:gridCol w:w="6096"/>
        <w:gridCol w:w="1984"/>
        <w:gridCol w:w="1560"/>
      </w:tblGrid>
      <w:tr w:rsidR="00E21D41" w:rsidRPr="00D900C0" w:rsidTr="00AA0673">
        <w:tc>
          <w:tcPr>
            <w:tcW w:w="6096" w:type="dxa"/>
          </w:tcPr>
          <w:p w:rsidR="00E21D41" w:rsidRPr="00D900C0" w:rsidRDefault="00E21D41" w:rsidP="00E21D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984" w:type="dxa"/>
          </w:tcPr>
          <w:p w:rsidR="00E21D41" w:rsidRPr="00D900C0" w:rsidRDefault="00E21D41" w:rsidP="00E21D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560" w:type="dxa"/>
          </w:tcPr>
          <w:p w:rsidR="00E21D41" w:rsidRPr="00F83968" w:rsidRDefault="00E21D41" w:rsidP="00E21D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E21D41" w:rsidTr="00AA0673">
        <w:tc>
          <w:tcPr>
            <w:tcW w:w="6096" w:type="dxa"/>
          </w:tcPr>
          <w:p w:rsidR="00E21D41" w:rsidRPr="00B9629C" w:rsidRDefault="009C2721" w:rsidP="00E21D4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proofErr w:type="gramStart"/>
            <w:r w:rsidR="00AA0673" w:rsidRPr="00116756">
              <w:rPr>
                <w:rFonts w:ascii="Times New Roman" w:hAnsi="Times New Roman" w:cs="Times New Roman"/>
                <w:sz w:val="24"/>
                <w:szCs w:val="24"/>
              </w:rPr>
              <w:t>ОСТЕР-Строй</w:t>
            </w:r>
            <w:proofErr w:type="spellEnd"/>
            <w:proofErr w:type="gramEnd"/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21D41" w:rsidRPr="00B9629C" w:rsidRDefault="00AA0673" w:rsidP="00E2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560" w:type="dxa"/>
          </w:tcPr>
          <w:p w:rsidR="00E21D41" w:rsidRPr="00C52718" w:rsidRDefault="00E21D41" w:rsidP="00E2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21D41" w:rsidTr="00AA0673">
        <w:tc>
          <w:tcPr>
            <w:tcW w:w="6096" w:type="dxa"/>
          </w:tcPr>
          <w:p w:rsidR="00E21D41" w:rsidRPr="00B9629C" w:rsidRDefault="009C2721" w:rsidP="00E21D4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Pr="003D0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AA0673">
              <w:rPr>
                <w:rFonts w:ascii="Times New Roman" w:hAnsi="Times New Roman" w:cs="Times New Roman"/>
                <w:bCs/>
                <w:sz w:val="24"/>
                <w:szCs w:val="24"/>
              </w:rPr>
              <w:t>Праймус</w:t>
            </w:r>
            <w:proofErr w:type="spellEnd"/>
            <w:r w:rsidRPr="003D06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21D41" w:rsidRPr="00B9629C" w:rsidRDefault="00AA0673" w:rsidP="00E2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1560" w:type="dxa"/>
          </w:tcPr>
          <w:p w:rsidR="00E21D41" w:rsidRDefault="00E21D41" w:rsidP="00E2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1D41" w:rsidRDefault="00E21D41" w:rsidP="00E21D4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proofErr w:type="spellStart"/>
      <w:proofErr w:type="gramStart"/>
      <w:r w:rsidR="00AA0673" w:rsidRPr="00116756">
        <w:rPr>
          <w:rFonts w:ascii="Times New Roman" w:hAnsi="Times New Roman" w:cs="Times New Roman"/>
          <w:sz w:val="24"/>
          <w:szCs w:val="24"/>
        </w:rPr>
        <w:t>ОСТЕР-Строй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21D41" w:rsidRDefault="00E21D41" w:rsidP="00E21D4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2 присвоен: </w:t>
      </w:r>
      <w:r w:rsidR="009C2721">
        <w:rPr>
          <w:rFonts w:ascii="Times New Roman" w:eastAsia="Calibri" w:hAnsi="Times New Roman" w:cs="Times New Roman"/>
          <w:sz w:val="24"/>
          <w:szCs w:val="24"/>
        </w:rPr>
        <w:t>обществу с ограниченной ответственностью</w:t>
      </w:r>
      <w:r w:rsidRPr="003D066E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AA0673">
        <w:rPr>
          <w:rFonts w:ascii="Times New Roman" w:hAnsi="Times New Roman" w:cs="Times New Roman"/>
          <w:bCs/>
          <w:sz w:val="24"/>
          <w:szCs w:val="24"/>
        </w:rPr>
        <w:t>Праймус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1D41" w:rsidRDefault="00E21D41" w:rsidP="00E21D4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1D41" w:rsidRDefault="00E21D41" w:rsidP="00E21D4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: присвоить первый номер заявке и признать победителем общество с ограниченной ответственностью «</w:t>
      </w:r>
      <w:proofErr w:type="spellStart"/>
      <w:proofErr w:type="gramStart"/>
      <w:r w:rsidR="00AA0673" w:rsidRPr="00116756">
        <w:rPr>
          <w:rFonts w:ascii="Times New Roman" w:hAnsi="Times New Roman" w:cs="Times New Roman"/>
          <w:sz w:val="24"/>
          <w:szCs w:val="24"/>
        </w:rPr>
        <w:t>ОСТЕР-Строй</w:t>
      </w:r>
      <w:proofErr w:type="spellEnd"/>
      <w:proofErr w:type="gramEnd"/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» с ценой </w:t>
      </w:r>
      <w:r w:rsidRPr="00AA0673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AA0673" w:rsidRPr="00AA0673">
        <w:rPr>
          <w:rFonts w:ascii="Times New Roman" w:hAnsi="Times New Roman" w:cs="Times New Roman"/>
          <w:sz w:val="24"/>
          <w:szCs w:val="24"/>
        </w:rPr>
        <w:t>1 585 938</w:t>
      </w:r>
      <w:r w:rsidRPr="00AA0673">
        <w:rPr>
          <w:rFonts w:ascii="Times New Roman" w:hAnsi="Times New Roman" w:cs="Times New Roman"/>
          <w:sz w:val="24"/>
          <w:szCs w:val="24"/>
        </w:rPr>
        <w:t xml:space="preserve"> (</w:t>
      </w:r>
      <w:r w:rsidR="00AA0673">
        <w:rPr>
          <w:rFonts w:ascii="Times New Roman" w:hAnsi="Times New Roman" w:cs="Times New Roman"/>
          <w:sz w:val="24"/>
          <w:szCs w:val="24"/>
        </w:rPr>
        <w:t>один миллион пятьсот восемьдесят пять тысяч девятьсот тридцать восемь</w:t>
      </w:r>
      <w:r w:rsidRPr="00AA0673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AA0673" w:rsidRPr="00AA0673">
        <w:rPr>
          <w:rFonts w:ascii="Times New Roman" w:hAnsi="Times New Roman" w:cs="Times New Roman"/>
          <w:sz w:val="24"/>
          <w:szCs w:val="24"/>
        </w:rPr>
        <w:t>77</w:t>
      </w:r>
      <w:r w:rsidRPr="00AA0673">
        <w:rPr>
          <w:rFonts w:ascii="Times New Roman" w:hAnsi="Times New Roman" w:cs="Times New Roman"/>
          <w:sz w:val="24"/>
          <w:szCs w:val="24"/>
        </w:rPr>
        <w:t xml:space="preserve"> </w:t>
      </w:r>
      <w:r w:rsidR="00AA0673" w:rsidRPr="00AA0673">
        <w:rPr>
          <w:rFonts w:ascii="Times New Roman" w:hAnsi="Times New Roman" w:cs="Times New Roman"/>
          <w:sz w:val="24"/>
          <w:szCs w:val="24"/>
        </w:rPr>
        <w:t>копеек</w:t>
      </w:r>
      <w:r w:rsidRPr="00AA0673">
        <w:rPr>
          <w:rFonts w:ascii="Times New Roman" w:eastAsia="Calibri" w:hAnsi="Times New Roman" w:cs="Times New Roman"/>
          <w:sz w:val="24"/>
          <w:szCs w:val="24"/>
        </w:rPr>
        <w:t>. Присвоить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 второй номер заявке </w:t>
      </w:r>
      <w:r w:rsidR="009C2721">
        <w:rPr>
          <w:rFonts w:ascii="Times New Roman" w:eastAsia="Calibri" w:hAnsi="Times New Roman" w:cs="Times New Roman"/>
          <w:sz w:val="24"/>
          <w:szCs w:val="24"/>
        </w:rPr>
        <w:t>общества с ограниченной ответственностью</w:t>
      </w:r>
      <w:r w:rsidR="009C2721" w:rsidRPr="003D066E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AA5684">
        <w:rPr>
          <w:rFonts w:ascii="Times New Roman" w:hAnsi="Times New Roman" w:cs="Times New Roman"/>
          <w:bCs/>
          <w:sz w:val="24"/>
          <w:szCs w:val="24"/>
        </w:rPr>
        <w:t>Праймус</w:t>
      </w:r>
      <w:proofErr w:type="spellEnd"/>
      <w:r w:rsidR="009C2721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AA06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1D41" w:rsidRPr="00F21EB4" w:rsidRDefault="00E21D41" w:rsidP="00E21D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B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21EB4" w:rsidRDefault="00E21D41" w:rsidP="00E21D4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9C2721">
        <w:rPr>
          <w:rFonts w:ascii="Times New Roman" w:hAnsi="Times New Roman" w:cs="Times New Roman"/>
          <w:sz w:val="24"/>
          <w:szCs w:val="24"/>
        </w:rPr>
        <w:t>6</w:t>
      </w:r>
    </w:p>
    <w:p w:rsidR="00E21D41" w:rsidRPr="00F21EB4" w:rsidRDefault="00E21D41" w:rsidP="00E21D4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28073A" w:rsidRDefault="00E21D41" w:rsidP="00E21D4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28073A" w:rsidRDefault="00E21D41" w:rsidP="00E21D4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Pr="00937AD0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proofErr w:type="spellStart"/>
      <w:proofErr w:type="gramStart"/>
      <w:r w:rsidR="00AA5684" w:rsidRPr="00116756">
        <w:rPr>
          <w:rFonts w:ascii="Times New Roman" w:hAnsi="Times New Roman" w:cs="Times New Roman"/>
          <w:sz w:val="24"/>
          <w:szCs w:val="24"/>
        </w:rPr>
        <w:t>ОСТЕР-Строй</w:t>
      </w:r>
      <w:proofErr w:type="spellEnd"/>
      <w:proofErr w:type="gramEnd"/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» с ценой </w:t>
      </w:r>
      <w:r w:rsidRPr="00320310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AA5684" w:rsidRPr="00AA0673">
        <w:rPr>
          <w:rFonts w:ascii="Times New Roman" w:hAnsi="Times New Roman" w:cs="Times New Roman"/>
          <w:sz w:val="24"/>
          <w:szCs w:val="24"/>
        </w:rPr>
        <w:t>1 585 938 (</w:t>
      </w:r>
      <w:r w:rsidR="00AA5684">
        <w:rPr>
          <w:rFonts w:ascii="Times New Roman" w:hAnsi="Times New Roman" w:cs="Times New Roman"/>
          <w:sz w:val="24"/>
          <w:szCs w:val="24"/>
        </w:rPr>
        <w:t>один миллион пятьсот восемьдесят пять тысяч девятьсот тридцать восемь</w:t>
      </w:r>
      <w:r w:rsidR="00AA5684" w:rsidRPr="00AA0673">
        <w:rPr>
          <w:rFonts w:ascii="Times New Roman" w:hAnsi="Times New Roman" w:cs="Times New Roman"/>
          <w:sz w:val="24"/>
          <w:szCs w:val="24"/>
        </w:rPr>
        <w:t>) рублей 77 копеек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C2721" w:rsidRPr="00937AD0">
        <w:rPr>
          <w:rFonts w:ascii="Times New Roman" w:eastAsia="Calibri" w:hAnsi="Times New Roman" w:cs="Times New Roman"/>
          <w:sz w:val="24"/>
          <w:szCs w:val="24"/>
        </w:rPr>
        <w:t xml:space="preserve">Присвоить второй номер заявке </w:t>
      </w:r>
      <w:r w:rsidR="009C2721">
        <w:rPr>
          <w:rFonts w:ascii="Times New Roman" w:eastAsia="Calibri" w:hAnsi="Times New Roman" w:cs="Times New Roman"/>
          <w:sz w:val="24"/>
          <w:szCs w:val="24"/>
        </w:rPr>
        <w:t>общества с ограниченной ответственностью</w:t>
      </w:r>
      <w:r w:rsidR="009C2721" w:rsidRPr="003D066E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AA5684">
        <w:rPr>
          <w:rFonts w:ascii="Times New Roman" w:hAnsi="Times New Roman" w:cs="Times New Roman"/>
          <w:bCs/>
          <w:sz w:val="24"/>
          <w:szCs w:val="24"/>
        </w:rPr>
        <w:t>Праймус</w:t>
      </w:r>
      <w:proofErr w:type="spellEnd"/>
      <w:r w:rsidR="009C2721"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1D41" w:rsidRDefault="00E21D41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трех экземплярах, один из которых остается у организатора открытого конкурса, второй и третий экземпляры протоколов и проекты договоров с включенными в них условиями, предусмотренными в заявках участников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>в течение трех рабочих дней с даты их подписания направляет обществу с ограниченной ответственностью «</w:t>
      </w:r>
      <w:proofErr w:type="spellStart"/>
      <w:r w:rsidR="00882F06" w:rsidRPr="00116756">
        <w:rPr>
          <w:rFonts w:ascii="Times New Roman" w:hAnsi="Times New Roman" w:cs="Times New Roman"/>
          <w:sz w:val="24"/>
          <w:szCs w:val="24"/>
        </w:rPr>
        <w:t>ОСТЕР-Строй</w:t>
      </w:r>
      <w:proofErr w:type="spellEnd"/>
      <w:r w:rsidRPr="00FB76CC">
        <w:rPr>
          <w:rFonts w:ascii="Times New Roman" w:eastAsia="Calibri" w:hAnsi="Times New Roman" w:cs="Times New Roman"/>
          <w:sz w:val="24"/>
          <w:szCs w:val="24"/>
        </w:rPr>
        <w:t>» и обществу с ограниченной ответственностью «</w:t>
      </w:r>
      <w:r w:rsidR="00882F06">
        <w:rPr>
          <w:rFonts w:ascii="Times New Roman" w:hAnsi="Times New Roman" w:cs="Times New Roman"/>
          <w:sz w:val="24"/>
          <w:szCs w:val="24"/>
        </w:rPr>
        <w:t xml:space="preserve">Эко </w:t>
      </w:r>
      <w:proofErr w:type="spellStart"/>
      <w:r w:rsidR="00882F06">
        <w:rPr>
          <w:rFonts w:ascii="Times New Roman" w:hAnsi="Times New Roman" w:cs="Times New Roman"/>
          <w:sz w:val="24"/>
          <w:szCs w:val="24"/>
        </w:rPr>
        <w:t>Дивижен</w:t>
      </w:r>
      <w:proofErr w:type="spellEnd"/>
      <w:r w:rsidR="00882F06">
        <w:rPr>
          <w:rFonts w:ascii="Times New Roman" w:hAnsi="Times New Roman" w:cs="Times New Roman"/>
          <w:sz w:val="24"/>
          <w:szCs w:val="24"/>
        </w:rPr>
        <w:t xml:space="preserve"> Тула</w:t>
      </w:r>
      <w:r w:rsidRPr="00FB76CC">
        <w:rPr>
          <w:rFonts w:ascii="Times New Roman" w:eastAsia="Calibri" w:hAnsi="Times New Roman" w:cs="Times New Roman"/>
          <w:sz w:val="24"/>
          <w:szCs w:val="24"/>
        </w:rPr>
        <w:t>».</w:t>
      </w:r>
      <w:proofErr w:type="gramEnd"/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9E1" w:rsidRDefault="004779E1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9E1" w:rsidRDefault="004779E1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9E1" w:rsidRDefault="004779E1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9E1" w:rsidRDefault="004779E1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9E1" w:rsidRDefault="004779E1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9E1" w:rsidRDefault="004779E1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9E1" w:rsidRDefault="004779E1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DD2" w:rsidRDefault="00AA2DD2" w:rsidP="00AA2D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С.А. Плакс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</w:p>
    <w:p w:rsidR="00AA2DD2" w:rsidRDefault="00AA2DD2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sectPr w:rsidR="00AA2DD2" w:rsidSect="0006506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30574-C2F0-4B28-AEA3-0DBA33D1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4</cp:revision>
  <cp:lastPrinted>2015-06-08T15:03:00Z</cp:lastPrinted>
  <dcterms:created xsi:type="dcterms:W3CDTF">2015-06-30T08:11:00Z</dcterms:created>
  <dcterms:modified xsi:type="dcterms:W3CDTF">2015-06-30T08:13:00Z</dcterms:modified>
</cp:coreProperties>
</file>